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14:paraId="2AAAFFA0" w14:textId="77777777" w:rsidTr="005C057E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14:paraId="61C24CAE" w14:textId="77777777" w:rsidR="00CB75AE" w:rsidRDefault="005C057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19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14:paraId="7604A140" w14:textId="3EBF2C55" w:rsidR="00CB75AE" w:rsidRPr="005C057E" w:rsidRDefault="00CB75A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</w:p>
        </w:tc>
      </w:tr>
      <w:bookmarkEnd w:id="0"/>
      <w:bookmarkEnd w:id="1"/>
    </w:tbl>
    <w:p w14:paraId="7D1D5BD6" w14:textId="77777777"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14:paraId="47E4723C" w14:textId="77777777" w:rsidTr="005C057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6A592237" w14:textId="77777777" w:rsidR="00CB75AE" w:rsidRPr="00127174" w:rsidRDefault="005C057E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78829362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445D1D06" w14:textId="77777777" w:rsidR="00CB75AE" w:rsidRPr="00127174" w:rsidRDefault="005C057E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432F43EC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074D9F49" w14:textId="77777777" w:rsidR="00CB75AE" w:rsidRPr="00127174" w:rsidRDefault="005C057E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14:paraId="4E324823" w14:textId="77777777" w:rsidTr="005C057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14:paraId="54F8A8AC" w14:textId="77777777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1FF42E9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8B6B9B0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4FE74FE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0DB2F3B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3AFC71E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976BE31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B6B0DAD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51245943" w14:textId="77777777" w:rsidTr="00235C01">
              <w:tc>
                <w:tcPr>
                  <w:tcW w:w="389" w:type="dxa"/>
                </w:tcPr>
                <w:p w14:paraId="626BAE0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14:paraId="57FFBFFF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14:paraId="09756CBC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14:paraId="78D92CA1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14:paraId="3E920F81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14:paraId="04699AD0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14:paraId="6264D3F5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14:paraId="5146C001" w14:textId="77777777" w:rsidTr="00235C01">
              <w:tc>
                <w:tcPr>
                  <w:tcW w:w="389" w:type="dxa"/>
                </w:tcPr>
                <w:p w14:paraId="7A813175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14:paraId="495358B4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14:paraId="1D7ECD54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14:paraId="2497E47C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14:paraId="72254222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14:paraId="1A67116F" w14:textId="77777777" w:rsidR="00CB75AE" w:rsidRPr="00127174" w:rsidRDefault="005C05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14:paraId="7F148532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14:paraId="57F99393" w14:textId="77777777" w:rsidTr="00235C01">
              <w:tc>
                <w:tcPr>
                  <w:tcW w:w="389" w:type="dxa"/>
                </w:tcPr>
                <w:p w14:paraId="2240D57C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14:paraId="2C4AB7D6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14:paraId="497B52A6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14:paraId="1B1E9634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14:paraId="7F7511F1" w14:textId="77777777" w:rsidR="00CB75AE" w:rsidRPr="00127174" w:rsidRDefault="005C05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14:paraId="493E4E93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14:paraId="76593956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14:paraId="0ECED52F" w14:textId="77777777" w:rsidTr="00235C01">
              <w:tc>
                <w:tcPr>
                  <w:tcW w:w="389" w:type="dxa"/>
                </w:tcPr>
                <w:p w14:paraId="1C9F47A5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14:paraId="258C453B" w14:textId="77777777" w:rsidR="00CB75AE" w:rsidRPr="00127174" w:rsidRDefault="005C05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14:paraId="1148BC6E" w14:textId="77777777" w:rsidR="00CB75AE" w:rsidRPr="00127174" w:rsidRDefault="005C05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14:paraId="2E719331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14:paraId="5628805D" w14:textId="77777777" w:rsidR="00CB75AE" w:rsidRPr="00127174" w:rsidRDefault="005C05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14:paraId="6AD14726" w14:textId="77777777" w:rsidR="00CB75AE" w:rsidRPr="00127174" w:rsidRDefault="005C05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14:paraId="79A37510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14:paraId="422B76FB" w14:textId="77777777" w:rsidTr="00235C01">
              <w:tc>
                <w:tcPr>
                  <w:tcW w:w="389" w:type="dxa"/>
                </w:tcPr>
                <w:p w14:paraId="2FD534FB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14:paraId="215E50E9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14:paraId="3A52B850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14:paraId="12759B59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14:paraId="44D5675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49EA75C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42B5593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0C3135D2" w14:textId="77777777" w:rsidTr="00235C01">
              <w:tc>
                <w:tcPr>
                  <w:tcW w:w="389" w:type="dxa"/>
                </w:tcPr>
                <w:p w14:paraId="18804E4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0D47E47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1A15826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4639627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22836B6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26BB8DF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0442A7E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14:paraId="56EA8364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7DBF85D1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7AF5C81B" w14:textId="77777777" w:rsidTr="005C057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77D91BF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74D18BD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3BAE806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463EE19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8B1E63D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BDA6BA2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55FE58A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0D60BD7A" w14:textId="77777777">
              <w:tc>
                <w:tcPr>
                  <w:tcW w:w="318" w:type="dxa"/>
                </w:tcPr>
                <w:p w14:paraId="420AA01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14:paraId="2CAC0B3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F37F32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0792B9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38B0232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6E0220A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1F86B1D3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14:paraId="01BB95AF" w14:textId="77777777">
              <w:tc>
                <w:tcPr>
                  <w:tcW w:w="318" w:type="dxa"/>
                </w:tcPr>
                <w:p w14:paraId="5351B248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00316082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0150015F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75513815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47E16A0A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2DADC9CA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14:paraId="7F232125" w14:textId="77777777" w:rsidR="00CB75AE" w:rsidRPr="00127174" w:rsidRDefault="005C05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14:paraId="697CE616" w14:textId="77777777">
              <w:tc>
                <w:tcPr>
                  <w:tcW w:w="318" w:type="dxa"/>
                </w:tcPr>
                <w:p w14:paraId="146A1D30" w14:textId="77777777" w:rsidR="00CB75AE" w:rsidRPr="00127174" w:rsidRDefault="005C05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45EE8046" w14:textId="77777777" w:rsidR="00CB75AE" w:rsidRPr="00127174" w:rsidRDefault="005C05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69BBD2FF" w14:textId="77777777" w:rsidR="00CB75AE" w:rsidRPr="00127174" w:rsidRDefault="005C05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659A6B1C" w14:textId="77777777" w:rsidR="00CB75AE" w:rsidRPr="00127174" w:rsidRDefault="005C05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700BEF47" w14:textId="77777777" w:rsidR="00CB75AE" w:rsidRPr="00127174" w:rsidRDefault="005C05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14E77C65" w14:textId="77777777" w:rsidR="00CB75AE" w:rsidRPr="00127174" w:rsidRDefault="005C05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14:paraId="0F9BDD13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14:paraId="46DFB295" w14:textId="77777777">
              <w:tc>
                <w:tcPr>
                  <w:tcW w:w="318" w:type="dxa"/>
                </w:tcPr>
                <w:p w14:paraId="7793BF11" w14:textId="77777777" w:rsidR="00CB75AE" w:rsidRPr="00127174" w:rsidRDefault="005C05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7A15F0A6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36BE0BB6" w14:textId="77777777" w:rsidR="00CB75AE" w:rsidRPr="00127174" w:rsidRDefault="005C05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33D42540" w14:textId="77777777" w:rsidR="00CB75AE" w:rsidRPr="00127174" w:rsidRDefault="005C05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6CA5E3CF" w14:textId="77777777" w:rsidR="00CB75AE" w:rsidRPr="00127174" w:rsidRDefault="005C05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33217B0E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14:paraId="267A8F7F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14:paraId="7EDCA072" w14:textId="77777777">
              <w:tc>
                <w:tcPr>
                  <w:tcW w:w="318" w:type="dxa"/>
                </w:tcPr>
                <w:p w14:paraId="0ED2E7DB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4C157B59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6F29E769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359F9E6E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478DC26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4676DC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2EEAC03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60A29FB8" w14:textId="77777777">
              <w:tc>
                <w:tcPr>
                  <w:tcW w:w="318" w:type="dxa"/>
                </w:tcPr>
                <w:p w14:paraId="7104248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6FA5DA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DE6DCC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CB1933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36990A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3DF314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14717BA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14:paraId="59D64A0E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0CE3F0BA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14:paraId="56F493C8" w14:textId="77777777" w:rsidTr="005C057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F96C9CB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6C82964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7E8C774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8389D29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EF1F6A6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3902674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C201C8F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403FF28B" w14:textId="77777777" w:rsidTr="00FF17C6">
              <w:tc>
                <w:tcPr>
                  <w:tcW w:w="317" w:type="dxa"/>
                </w:tcPr>
                <w:p w14:paraId="7FD646D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14:paraId="5A6837C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6B31152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5504572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22911837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14:paraId="335AB8AB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14:paraId="3A6B44EC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14:paraId="62A8F4E2" w14:textId="77777777" w:rsidTr="00FF17C6">
              <w:tc>
                <w:tcPr>
                  <w:tcW w:w="317" w:type="dxa"/>
                </w:tcPr>
                <w:p w14:paraId="70488C0B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14:paraId="2A318220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14:paraId="4859D07A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14:paraId="389FC3C5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14:paraId="6426222C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14:paraId="25F9E85F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14:paraId="7F545E0C" w14:textId="77777777" w:rsidR="00CB75AE" w:rsidRPr="00127174" w:rsidRDefault="005C05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14:paraId="5463FE91" w14:textId="77777777" w:rsidTr="00FF17C6">
              <w:tc>
                <w:tcPr>
                  <w:tcW w:w="317" w:type="dxa"/>
                </w:tcPr>
                <w:p w14:paraId="06C76C21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14:paraId="2B8BE24A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14:paraId="3075027B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14:paraId="13ECFB1C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14:paraId="056A0D29" w14:textId="77777777" w:rsidR="00CB75AE" w:rsidRPr="00127174" w:rsidRDefault="005C05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14:paraId="508782E9" w14:textId="77777777" w:rsidR="00CB75AE" w:rsidRPr="00127174" w:rsidRDefault="005C05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14:paraId="79B5F424" w14:textId="77777777" w:rsidR="00CB75AE" w:rsidRPr="00127174" w:rsidRDefault="005C05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14:paraId="3EECFD9E" w14:textId="77777777" w:rsidTr="00FF17C6">
              <w:tc>
                <w:tcPr>
                  <w:tcW w:w="317" w:type="dxa"/>
                </w:tcPr>
                <w:p w14:paraId="1B29D353" w14:textId="77777777" w:rsidR="00CB75AE" w:rsidRPr="00127174" w:rsidRDefault="005C05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14:paraId="2E9CD80B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14:paraId="5218DD03" w14:textId="77777777" w:rsidR="00CB75AE" w:rsidRPr="00127174" w:rsidRDefault="005C05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14:paraId="1EE38CB7" w14:textId="77777777" w:rsidR="00CB75AE" w:rsidRPr="00127174" w:rsidRDefault="005C05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14:paraId="1A9A0D0B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14:paraId="22F31A31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14:paraId="6340904E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14:paraId="295F891A" w14:textId="77777777" w:rsidTr="00FF17C6">
              <w:tc>
                <w:tcPr>
                  <w:tcW w:w="317" w:type="dxa"/>
                </w:tcPr>
                <w:p w14:paraId="24CA64DA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14:paraId="038BB97E" w14:textId="77777777" w:rsidR="00CB75AE" w:rsidRPr="00127174" w:rsidRDefault="005C05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14:paraId="2257D664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14:paraId="1EC875F9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14:paraId="0B629B6A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14:paraId="60F0EFB2" w14:textId="77777777" w:rsidR="00CB75AE" w:rsidRPr="00127174" w:rsidRDefault="005C05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14:paraId="162876BA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14:paraId="4820E1D1" w14:textId="77777777" w:rsidTr="00FF17C6">
              <w:tc>
                <w:tcPr>
                  <w:tcW w:w="317" w:type="dxa"/>
                </w:tcPr>
                <w:p w14:paraId="511B618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2278F23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14F061E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64E97AF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6C1E521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623FC3F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434EFBD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14:paraId="3083DFED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14:paraId="3CF5ACF7" w14:textId="77777777" w:rsidTr="005C057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14:paraId="7A0633AA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14:paraId="5AF8EF80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14:paraId="1B08ED53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14:paraId="40854B3D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14:paraId="54A444F1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14:paraId="7D003224" w14:textId="77777777" w:rsidTr="005C057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37F94A49" w14:textId="77777777" w:rsidR="00CB75AE" w:rsidRPr="00127174" w:rsidRDefault="005C057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71A3A217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2D8E48D0" w14:textId="77777777" w:rsidR="00CB75AE" w:rsidRPr="00127174" w:rsidRDefault="005C057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468C222A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09076D7E" w14:textId="77777777" w:rsidR="00CB75AE" w:rsidRPr="00127174" w:rsidRDefault="005C057E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14:paraId="6C957E13" w14:textId="77777777" w:rsidTr="005C057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6F760878" w14:textId="77777777" w:rsidTr="005C057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B909833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52B9F97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5962D23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D4E63EA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35BFDCC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B244345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9355E78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7D219DEC" w14:textId="77777777">
              <w:tc>
                <w:tcPr>
                  <w:tcW w:w="318" w:type="dxa"/>
                </w:tcPr>
                <w:p w14:paraId="1E2FCC7F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AC4E301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5E45600C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26829F87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7C2EB87C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76860F6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6A5C9734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14:paraId="22C4357E" w14:textId="77777777">
              <w:tc>
                <w:tcPr>
                  <w:tcW w:w="318" w:type="dxa"/>
                </w:tcPr>
                <w:p w14:paraId="0DB4667E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5CCC97B5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2FE4F3D7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7D6B46F5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178E2CA0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4452C746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36B39768" w14:textId="77777777" w:rsidR="00CB75AE" w:rsidRPr="00127174" w:rsidRDefault="005C05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14:paraId="4665B795" w14:textId="77777777">
              <w:tc>
                <w:tcPr>
                  <w:tcW w:w="318" w:type="dxa"/>
                </w:tcPr>
                <w:p w14:paraId="5C44EBE7" w14:textId="77777777" w:rsidR="00CB75AE" w:rsidRPr="00127174" w:rsidRDefault="005C05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5B1AE18C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314B8F87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3ACDF573" w14:textId="77777777" w:rsidR="00CB75AE" w:rsidRPr="00127174" w:rsidRDefault="005C05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0A4E1A97" w14:textId="77777777" w:rsidR="00CB75AE" w:rsidRPr="00127174" w:rsidRDefault="005C05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715ED637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5E4CE122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14:paraId="5C09A761" w14:textId="77777777">
              <w:tc>
                <w:tcPr>
                  <w:tcW w:w="318" w:type="dxa"/>
                </w:tcPr>
                <w:p w14:paraId="4740ADFD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175F9B1B" w14:textId="77777777" w:rsidR="00CB75AE" w:rsidRPr="00127174" w:rsidRDefault="005C05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49CE0644" w14:textId="77777777" w:rsidR="00CB75AE" w:rsidRPr="00127174" w:rsidRDefault="005C05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7FD34607" w14:textId="77777777" w:rsidR="00CB75AE" w:rsidRPr="00127174" w:rsidRDefault="005C05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673266E3" w14:textId="77777777" w:rsidR="00CB75AE" w:rsidRPr="00127174" w:rsidRDefault="005C05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13A2057C" w14:textId="77777777" w:rsidR="00CB75AE" w:rsidRPr="00127174" w:rsidRDefault="005C05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49B9128E" w14:textId="77777777" w:rsidR="00CB75AE" w:rsidRPr="00127174" w:rsidRDefault="005C05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14:paraId="621244D2" w14:textId="77777777">
              <w:tc>
                <w:tcPr>
                  <w:tcW w:w="318" w:type="dxa"/>
                </w:tcPr>
                <w:p w14:paraId="79670D40" w14:textId="77777777" w:rsidR="00CB75AE" w:rsidRPr="00127174" w:rsidRDefault="005C05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0174485D" w14:textId="77777777" w:rsidR="00CB75AE" w:rsidRPr="00127174" w:rsidRDefault="005C05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6508D1D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E678FA2" w14:textId="77777777"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5FE0D5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E51E9F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2789872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0155C1E0" w14:textId="77777777">
              <w:tc>
                <w:tcPr>
                  <w:tcW w:w="318" w:type="dxa"/>
                </w:tcPr>
                <w:p w14:paraId="71E716D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963F4D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AB3F77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529DF5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2699BD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88B75E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3936AB4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14:paraId="51FB643F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3441B5BB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71AC7491" w14:textId="77777777" w:rsidTr="005C057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7E59B01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E784790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75E1CC2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081EFDB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3DB72EF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4D51484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D80CFB1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731BA3EC" w14:textId="77777777">
              <w:tc>
                <w:tcPr>
                  <w:tcW w:w="318" w:type="dxa"/>
                </w:tcPr>
                <w:p w14:paraId="0000D28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14:paraId="3A98E4E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6922852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0218E1C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2255841E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45BA325D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132AFC3E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14:paraId="765B2478" w14:textId="77777777">
              <w:tc>
                <w:tcPr>
                  <w:tcW w:w="318" w:type="dxa"/>
                </w:tcPr>
                <w:p w14:paraId="066C86EE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0C81050C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4CAB53C2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63B90E5E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4D6924A2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55AF37B0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3DF836CD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14:paraId="43EE22E2" w14:textId="77777777">
              <w:tc>
                <w:tcPr>
                  <w:tcW w:w="318" w:type="dxa"/>
                </w:tcPr>
                <w:p w14:paraId="2193132C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225330F7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6C8A2D20" w14:textId="77777777" w:rsidR="00CB75AE" w:rsidRPr="00127174" w:rsidRDefault="005C05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0BF203B6" w14:textId="77777777" w:rsidR="00CB75AE" w:rsidRPr="00127174" w:rsidRDefault="005C05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5E8523EC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34C00787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45ED8402" w14:textId="77777777" w:rsidR="00CB75AE" w:rsidRPr="00127174" w:rsidRDefault="005C05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14:paraId="4C122053" w14:textId="77777777" w:rsidTr="00FE4A87">
              <w:tc>
                <w:tcPr>
                  <w:tcW w:w="318" w:type="dxa"/>
                </w:tcPr>
                <w:p w14:paraId="21BD0FFF" w14:textId="77777777" w:rsidR="00CB75AE" w:rsidRPr="00127174" w:rsidRDefault="005C05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6D1B5F95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4E2ECEF0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4C5B81B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6034EBBA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69442B97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F0000"/>
                </w:tcPr>
                <w:p w14:paraId="774924B5" w14:textId="77777777" w:rsidR="00CB75AE" w:rsidRPr="00127174" w:rsidRDefault="005C05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14:paraId="387DA779" w14:textId="77777777" w:rsidTr="00FE4A87">
              <w:tc>
                <w:tcPr>
                  <w:tcW w:w="318" w:type="dxa"/>
                  <w:shd w:val="clear" w:color="auto" w:fill="FF0000"/>
                </w:tcPr>
                <w:p w14:paraId="6E6EF1A2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3138B9C1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683AFC26" w14:textId="77777777" w:rsidR="00CB75AE" w:rsidRPr="00127174" w:rsidRDefault="005C05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39E8323E" w14:textId="77777777" w:rsidR="00CB75AE" w:rsidRPr="00127174" w:rsidRDefault="005C05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1BDC58B5" w14:textId="77777777" w:rsidR="00CB75AE" w:rsidRPr="00127174" w:rsidRDefault="005C05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6F43C59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1600D1C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4DB4795F" w14:textId="77777777">
              <w:tc>
                <w:tcPr>
                  <w:tcW w:w="318" w:type="dxa"/>
                </w:tcPr>
                <w:p w14:paraId="478EAC6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779481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2CF24D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FC55CC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185A7E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F87C9D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57575DC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14:paraId="1FA11D90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02F7CDF2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2BC27ACB" w14:textId="77777777" w:rsidTr="005C057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7A46BF7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9CEE5A1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14C4ED9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77989F6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CAE85DF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E529E3E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28D8F63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66A79FF0" w14:textId="77777777" w:rsidTr="00FE4A87">
              <w:tc>
                <w:tcPr>
                  <w:tcW w:w="318" w:type="dxa"/>
                </w:tcPr>
                <w:p w14:paraId="5EED8F9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14:paraId="5AA9950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6C60D5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6FADBD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0D065A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F0000"/>
                </w:tcPr>
                <w:p w14:paraId="15D97BE3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F0000"/>
                </w:tcPr>
                <w:p w14:paraId="5372655E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14:paraId="332CEA5E" w14:textId="77777777" w:rsidTr="00FE4A87">
              <w:tc>
                <w:tcPr>
                  <w:tcW w:w="318" w:type="dxa"/>
                  <w:shd w:val="clear" w:color="auto" w:fill="FF0000"/>
                </w:tcPr>
                <w:p w14:paraId="47AF9D64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3735F20D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2B93A5B4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5A48C115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3424228A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694DCECA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F0000"/>
                </w:tcPr>
                <w:p w14:paraId="6903003C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14:paraId="64260D7C" w14:textId="77777777">
              <w:tc>
                <w:tcPr>
                  <w:tcW w:w="318" w:type="dxa"/>
                </w:tcPr>
                <w:p w14:paraId="5D27F98E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619D9B85" w14:textId="77777777" w:rsidR="00CB75AE" w:rsidRPr="00127174" w:rsidRDefault="005C05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76641C79" w14:textId="77777777" w:rsidR="00CB75AE" w:rsidRPr="00127174" w:rsidRDefault="005C05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9A54205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53E2A197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385E0DB9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14:paraId="0B415351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14:paraId="01F410A7" w14:textId="77777777">
              <w:tc>
                <w:tcPr>
                  <w:tcW w:w="318" w:type="dxa"/>
                </w:tcPr>
                <w:p w14:paraId="22E03DB1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0FAB7B82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40ADD34A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78F8609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08160467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4FB3A3EE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14:paraId="39A4CA5C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14:paraId="715E3A46" w14:textId="77777777">
              <w:tc>
                <w:tcPr>
                  <w:tcW w:w="318" w:type="dxa"/>
                </w:tcPr>
                <w:p w14:paraId="0B2F995C" w14:textId="77777777" w:rsidR="00CB75AE" w:rsidRPr="00127174" w:rsidRDefault="005C05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3C1B04DD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739663B8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6B7C8BC4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240ADD35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4FD50F99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14:paraId="3BC43627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14:paraId="4355542F" w14:textId="77777777">
              <w:tc>
                <w:tcPr>
                  <w:tcW w:w="318" w:type="dxa"/>
                </w:tcPr>
                <w:p w14:paraId="46EE93E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9ACE42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8B980D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F90755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3F1B3F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A92CBA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0C9B77F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14:paraId="3B8B5DAD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14:paraId="18C13729" w14:textId="77777777" w:rsidTr="005C057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14:paraId="3E12A300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6C0419D4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745FCA41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19DF23B7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2069DFF3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14:paraId="12CD7947" w14:textId="77777777" w:rsidTr="005C057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476DD71E" w14:textId="77777777" w:rsidR="00CB75AE" w:rsidRPr="00127174" w:rsidRDefault="005C057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5BE26EB7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18BE5400" w14:textId="77777777" w:rsidR="00CB75AE" w:rsidRPr="00127174" w:rsidRDefault="005C057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58A93E98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6FD328B4" w14:textId="77777777" w:rsidR="00CB75AE" w:rsidRPr="00127174" w:rsidRDefault="005C057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14:paraId="5C5C394D" w14:textId="77777777" w:rsidTr="005C057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1CFE6746" w14:textId="77777777" w:rsidTr="005C057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FB2643E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9BC9B5B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3A0BD36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887A194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64E5FE4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7C17F5A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53F6B25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302F0324" w14:textId="77777777">
              <w:tc>
                <w:tcPr>
                  <w:tcW w:w="318" w:type="dxa"/>
                </w:tcPr>
                <w:p w14:paraId="66CCB395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56123C16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497F37C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24648735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3FA3C7B5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0931413A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419FF2B6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14:paraId="642E0FE7" w14:textId="77777777" w:rsidTr="00FE4A87">
              <w:tc>
                <w:tcPr>
                  <w:tcW w:w="318" w:type="dxa"/>
                </w:tcPr>
                <w:p w14:paraId="16983972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68E09B2F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0BAE52F0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9B07424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41645056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406AC31E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  <w:shd w:val="clear" w:color="auto" w:fill="FF0000"/>
                </w:tcPr>
                <w:p w14:paraId="5ACC2180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14:paraId="12E72806" w14:textId="77777777" w:rsidTr="00FE4A87">
              <w:tc>
                <w:tcPr>
                  <w:tcW w:w="318" w:type="dxa"/>
                  <w:shd w:val="clear" w:color="auto" w:fill="FF0000"/>
                </w:tcPr>
                <w:p w14:paraId="5624FA0B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63994BC4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0AFC7AE5" w14:textId="77777777" w:rsidR="00CB75AE" w:rsidRPr="00127174" w:rsidRDefault="005C05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13034AC2" w14:textId="77777777" w:rsidR="00CB75AE" w:rsidRPr="00127174" w:rsidRDefault="005C05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0057A45C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3D491385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  <w:shd w:val="clear" w:color="auto" w:fill="FF0000"/>
                </w:tcPr>
                <w:p w14:paraId="377EB4B4" w14:textId="77777777" w:rsidR="00CB75AE" w:rsidRPr="00127174" w:rsidRDefault="005C05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14:paraId="6EE70FA5" w14:textId="77777777" w:rsidTr="00FE4A87">
              <w:tc>
                <w:tcPr>
                  <w:tcW w:w="318" w:type="dxa"/>
                  <w:shd w:val="clear" w:color="auto" w:fill="FF0000"/>
                </w:tcPr>
                <w:p w14:paraId="48F71E5C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4B548165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03F4CE98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61A65AF5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45FC5C9E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7D79FDA6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4C04CADB" w14:textId="77777777" w:rsidR="00CB75AE" w:rsidRPr="00127174" w:rsidRDefault="005C05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14:paraId="7E012F81" w14:textId="77777777">
              <w:tc>
                <w:tcPr>
                  <w:tcW w:w="318" w:type="dxa"/>
                </w:tcPr>
                <w:p w14:paraId="31500FD9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677CC8AD" w14:textId="77777777" w:rsidR="00CB75AE" w:rsidRPr="00127174" w:rsidRDefault="005C05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392B94AD" w14:textId="77777777" w:rsidR="00CB75AE" w:rsidRPr="00127174" w:rsidRDefault="005C05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57F3860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46A1BA1" w14:textId="77777777"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5B2BBD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14DD047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4DD8052F" w14:textId="77777777">
              <w:tc>
                <w:tcPr>
                  <w:tcW w:w="318" w:type="dxa"/>
                </w:tcPr>
                <w:p w14:paraId="0E8865BF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1B409DC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2EAFC9D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BE9D5A5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4B60724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63CAEA5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2104BD1F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14:paraId="734BBB61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3B607A3D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4C770344" w14:textId="77777777" w:rsidTr="005C057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F3E55B1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56A57D9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BB8CCB7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B925AC0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8B06285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1C08260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1567297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14:paraId="3258B4A6" w14:textId="77777777">
              <w:tc>
                <w:tcPr>
                  <w:tcW w:w="318" w:type="dxa"/>
                </w:tcPr>
                <w:p w14:paraId="0CC51D9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14:paraId="010C4A0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F8095C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2FFE093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7D571315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08408DD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3454C00E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14:paraId="0D21893C" w14:textId="77777777">
              <w:tc>
                <w:tcPr>
                  <w:tcW w:w="318" w:type="dxa"/>
                </w:tcPr>
                <w:p w14:paraId="10171CCC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1B88570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7EE416E4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0F4F16AD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6825A969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07E114B0" w14:textId="77777777" w:rsidR="00CB75AE" w:rsidRPr="00127174" w:rsidRDefault="005C05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60E35ADC" w14:textId="77777777" w:rsidR="00CB75AE" w:rsidRPr="00127174" w:rsidRDefault="005C05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14:paraId="5F80D8DF" w14:textId="77777777" w:rsidTr="00FE4A87">
              <w:tc>
                <w:tcPr>
                  <w:tcW w:w="318" w:type="dxa"/>
                  <w:shd w:val="clear" w:color="auto" w:fill="FF0000"/>
                </w:tcPr>
                <w:p w14:paraId="5A9A7812" w14:textId="77777777" w:rsidR="00CB75AE" w:rsidRPr="00127174" w:rsidRDefault="005C05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72FD29FF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75410535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5A71BFE8" w14:textId="77777777" w:rsidR="00CB75AE" w:rsidRPr="00127174" w:rsidRDefault="005C05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58DC18A6" w14:textId="77777777" w:rsidR="00CB75AE" w:rsidRPr="00127174" w:rsidRDefault="005C05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0EAA6B54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  <w:shd w:val="clear" w:color="auto" w:fill="FF0000"/>
                </w:tcPr>
                <w:p w14:paraId="3AE432E2" w14:textId="77777777" w:rsidR="00CB75AE" w:rsidRPr="00127174" w:rsidRDefault="005C05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14:paraId="749C9787" w14:textId="77777777" w:rsidTr="00FE4A87">
              <w:tc>
                <w:tcPr>
                  <w:tcW w:w="318" w:type="dxa"/>
                  <w:shd w:val="clear" w:color="auto" w:fill="FF0000"/>
                </w:tcPr>
                <w:p w14:paraId="6D0CDBDE" w14:textId="77777777" w:rsidR="00CB75AE" w:rsidRPr="00127174" w:rsidRDefault="005C05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215BD354" w14:textId="77777777" w:rsidR="00CB75AE" w:rsidRPr="00127174" w:rsidRDefault="005C05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5AC704C5" w14:textId="77777777" w:rsidR="00CB75AE" w:rsidRPr="00127174" w:rsidRDefault="005C05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200EEFCE" w14:textId="77777777" w:rsidR="00CB75AE" w:rsidRPr="00127174" w:rsidRDefault="005C05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78127D6F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78631617" w14:textId="77777777" w:rsidR="00CB75AE" w:rsidRPr="00127174" w:rsidRDefault="005C05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F0000"/>
                </w:tcPr>
                <w:p w14:paraId="0C53597C" w14:textId="77777777" w:rsidR="00CB75AE" w:rsidRPr="00127174" w:rsidRDefault="005C05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14:paraId="402A962E" w14:textId="77777777" w:rsidTr="00FE4A87">
              <w:tc>
                <w:tcPr>
                  <w:tcW w:w="318" w:type="dxa"/>
                  <w:shd w:val="clear" w:color="auto" w:fill="FF0000"/>
                </w:tcPr>
                <w:p w14:paraId="366DF9B3" w14:textId="77777777" w:rsidR="00CB75AE" w:rsidRPr="00127174" w:rsidRDefault="005C05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341111FC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0DEBAEBE" w14:textId="77777777" w:rsidR="00CB75AE" w:rsidRPr="00127174" w:rsidRDefault="005C05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259B595C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53BFE9F3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047EECB8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144BEF5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14:paraId="6169126F" w14:textId="77777777">
              <w:tc>
                <w:tcPr>
                  <w:tcW w:w="318" w:type="dxa"/>
                </w:tcPr>
                <w:p w14:paraId="3CD042E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CA413E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D9C594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21A339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239FB2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565C69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7C804F2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14:paraId="16F51DFE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548C61CE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27C1465E" w14:textId="77777777" w:rsidTr="005C057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890EF15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B30CAE6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9E4C453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84C9E22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E5B7378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5697265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956888D" w14:textId="77777777" w:rsidR="00CB75AE" w:rsidRPr="005C057E" w:rsidRDefault="005C05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14:paraId="07D3C4EC" w14:textId="77777777" w:rsidTr="00FE4A87">
              <w:tc>
                <w:tcPr>
                  <w:tcW w:w="318" w:type="dxa"/>
                </w:tcPr>
                <w:p w14:paraId="3CB5400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14:paraId="1065B85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95CAD4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36F686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40651A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17739A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F0000"/>
                </w:tcPr>
                <w:p w14:paraId="15EB882C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14:paraId="4273C26C" w14:textId="77777777" w:rsidTr="00FE4A87">
              <w:tc>
                <w:tcPr>
                  <w:tcW w:w="318" w:type="dxa"/>
                  <w:shd w:val="clear" w:color="auto" w:fill="FF0000"/>
                </w:tcPr>
                <w:p w14:paraId="62364968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57AAF30C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543AEC26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73825102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696AA672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3B8052D5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44F6930A" w14:textId="77777777" w:rsidR="00CB75AE" w:rsidRPr="00127174" w:rsidRDefault="005C05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14:paraId="3623822C" w14:textId="77777777" w:rsidTr="00FE4A87">
              <w:tc>
                <w:tcPr>
                  <w:tcW w:w="318" w:type="dxa"/>
                </w:tcPr>
                <w:p w14:paraId="6DF67044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223DC20A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649AB50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433DDFF3" w14:textId="77777777" w:rsidR="00CB75AE" w:rsidRPr="00127174" w:rsidRDefault="005C05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37C5367C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23C7F848" w14:textId="77777777" w:rsidR="00CB75AE" w:rsidRPr="00127174" w:rsidRDefault="005C05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F0000"/>
                </w:tcPr>
                <w:p w14:paraId="498CB5B3" w14:textId="77777777" w:rsidR="00CB75AE" w:rsidRPr="00127174" w:rsidRDefault="005C05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14:paraId="3D8B7041" w14:textId="77777777" w:rsidTr="00FE4A87">
              <w:tc>
                <w:tcPr>
                  <w:tcW w:w="318" w:type="dxa"/>
                  <w:shd w:val="clear" w:color="auto" w:fill="FF0000"/>
                </w:tcPr>
                <w:p w14:paraId="0B45AC47" w14:textId="77777777" w:rsidR="00CB75AE" w:rsidRPr="00127174" w:rsidRDefault="005C05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0AEECE8D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0676B7E4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13794FF1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2FFC872D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05DA8CC9" w14:textId="77777777" w:rsidR="00CB75AE" w:rsidRPr="00127174" w:rsidRDefault="005C05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  <w:shd w:val="clear" w:color="auto" w:fill="FF0000"/>
                </w:tcPr>
                <w:p w14:paraId="2C57C0C8" w14:textId="77777777" w:rsidR="00CB75AE" w:rsidRPr="00127174" w:rsidRDefault="005C05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14:paraId="37BDD4B0" w14:textId="77777777" w:rsidTr="00FE4A87">
              <w:tc>
                <w:tcPr>
                  <w:tcW w:w="318" w:type="dxa"/>
                  <w:shd w:val="clear" w:color="auto" w:fill="FF0000"/>
                </w:tcPr>
                <w:p w14:paraId="295E3EEA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1FA04D8F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63CC236A" w14:textId="77777777" w:rsidR="00CB75AE" w:rsidRPr="00127174" w:rsidRDefault="005C05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297789C1" w14:textId="77777777" w:rsidR="00CB75AE" w:rsidRPr="00127174" w:rsidRDefault="005C05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69EC6855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F0000"/>
                </w:tcPr>
                <w:p w14:paraId="2D6B8010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  <w:shd w:val="clear" w:color="auto" w:fill="FF0000"/>
                </w:tcPr>
                <w:p w14:paraId="101CB0F8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14:paraId="5217840A" w14:textId="77777777" w:rsidTr="00FE4A87">
              <w:trPr>
                <w:trHeight w:val="80"/>
              </w:trPr>
              <w:tc>
                <w:tcPr>
                  <w:tcW w:w="318" w:type="dxa"/>
                  <w:shd w:val="clear" w:color="auto" w:fill="FF0000"/>
                </w:tcPr>
                <w:p w14:paraId="08953F6E" w14:textId="77777777" w:rsidR="00CB75AE" w:rsidRPr="00127174" w:rsidRDefault="005C05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60AF0A1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62412B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0EECCF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439514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5F00A2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04C3441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14:paraId="6B314620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14:paraId="3D63ACF1" w14:textId="77777777" w:rsidTr="005C057E">
        <w:trPr>
          <w:jc w:val="center"/>
        </w:trPr>
        <w:tc>
          <w:tcPr>
            <w:tcW w:w="3133" w:type="dxa"/>
            <w:shd w:val="clear" w:color="auto" w:fill="auto"/>
          </w:tcPr>
          <w:p w14:paraId="590F2C97" w14:textId="77777777"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362E9318" w14:textId="77777777"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33CDCB53" w14:textId="77777777"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78FDED31" w14:textId="77777777"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408159ED" w14:textId="77777777"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14:paraId="6C267553" w14:textId="77777777" w:rsidTr="005C057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33EE7D35" w14:textId="77777777" w:rsidR="00CB75AE" w:rsidRPr="00127174" w:rsidRDefault="005C057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5F46240F" w14:textId="77777777"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20E22A12" w14:textId="77777777" w:rsidR="00CB75AE" w:rsidRPr="00127174" w:rsidRDefault="005C057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1F74A71E" w14:textId="77777777"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593BF4AD" w14:textId="77777777" w:rsidR="00CB75AE" w:rsidRPr="00127174" w:rsidRDefault="005C057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14:paraId="5DF813C0" w14:textId="77777777" w:rsidTr="005C057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4A3C249B" w14:textId="77777777" w:rsidTr="005C057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A6FE13F" w14:textId="77777777" w:rsidR="00CB75AE" w:rsidRPr="005C057E" w:rsidRDefault="005C057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120FD89" w14:textId="77777777" w:rsidR="00CB75AE" w:rsidRPr="005C057E" w:rsidRDefault="005C057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9AB4DD4" w14:textId="77777777" w:rsidR="00CB75AE" w:rsidRPr="005C057E" w:rsidRDefault="005C057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BD5AEC9" w14:textId="77777777" w:rsidR="00CB75AE" w:rsidRPr="005C057E" w:rsidRDefault="005C057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F9F16BC" w14:textId="77777777" w:rsidR="00CB75AE" w:rsidRPr="005C057E" w:rsidRDefault="005C057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537E93C" w14:textId="77777777" w:rsidR="00CB75AE" w:rsidRPr="005C057E" w:rsidRDefault="005C057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CFB92D1" w14:textId="77777777" w:rsidR="00CB75AE" w:rsidRPr="005C057E" w:rsidRDefault="005C057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09646423" w14:textId="77777777" w:rsidTr="007373D4">
              <w:tc>
                <w:tcPr>
                  <w:tcW w:w="318" w:type="dxa"/>
                </w:tcPr>
                <w:p w14:paraId="00552F7F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14:paraId="5F0BBECD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0A3A9FF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01BD769B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5C7BB90D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11771007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1FAEA108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14:paraId="312131F1" w14:textId="77777777" w:rsidTr="007373D4">
              <w:tc>
                <w:tcPr>
                  <w:tcW w:w="318" w:type="dxa"/>
                </w:tcPr>
                <w:p w14:paraId="6B6236FA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31E411BA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1588DE9F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3ED12944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7928F5AF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33662E90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14:paraId="72152B0B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14:paraId="42F1F94E" w14:textId="77777777" w:rsidTr="007373D4">
              <w:tc>
                <w:tcPr>
                  <w:tcW w:w="318" w:type="dxa"/>
                </w:tcPr>
                <w:p w14:paraId="6185C896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646CFAC1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43DCBD44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655BCE9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223CFD01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18C2D859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14:paraId="05F27EAA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14:paraId="1EC83C01" w14:textId="77777777" w:rsidTr="007373D4">
              <w:tc>
                <w:tcPr>
                  <w:tcW w:w="318" w:type="dxa"/>
                </w:tcPr>
                <w:p w14:paraId="57F5EBFE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106B5421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00873C33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5F1D2B92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7D1D5EF9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6AD16114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14:paraId="7D862862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14:paraId="007ACFBA" w14:textId="77777777" w:rsidTr="007373D4">
              <w:tc>
                <w:tcPr>
                  <w:tcW w:w="318" w:type="dxa"/>
                </w:tcPr>
                <w:p w14:paraId="02B2A458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1A577D5E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97137E0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777943BE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0228D925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41F2380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69A1D525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77AF6D24" w14:textId="77777777" w:rsidTr="007373D4">
              <w:tc>
                <w:tcPr>
                  <w:tcW w:w="318" w:type="dxa"/>
                </w:tcPr>
                <w:p w14:paraId="027FB98A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8FD81A0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062E00E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C3A4D3B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3B1A999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1C43245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2EC932D2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14:paraId="1FFAE987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77DDA5CC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57CE4A0C" w14:textId="77777777" w:rsidTr="005C057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D2E8770" w14:textId="77777777" w:rsidR="00CB75AE" w:rsidRPr="005C057E" w:rsidRDefault="005C057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D0E7EC5" w14:textId="77777777" w:rsidR="00CB75AE" w:rsidRPr="005C057E" w:rsidRDefault="005C057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022366A" w14:textId="77777777" w:rsidR="00CB75AE" w:rsidRPr="005C057E" w:rsidRDefault="005C057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B8E5B18" w14:textId="77777777" w:rsidR="00CB75AE" w:rsidRPr="005C057E" w:rsidRDefault="005C057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F4998B7" w14:textId="77777777" w:rsidR="00CB75AE" w:rsidRPr="005C057E" w:rsidRDefault="005C057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57454A8" w14:textId="77777777" w:rsidR="00CB75AE" w:rsidRPr="005C057E" w:rsidRDefault="005C057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AE0A95E" w14:textId="77777777" w:rsidR="00CB75AE" w:rsidRPr="005C057E" w:rsidRDefault="005C057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14:paraId="087DA135" w14:textId="77777777" w:rsidTr="007373D4">
              <w:tc>
                <w:tcPr>
                  <w:tcW w:w="318" w:type="dxa"/>
                </w:tcPr>
                <w:p w14:paraId="1FFB9277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14:paraId="112EAC7C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69BCEF0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25EA860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46E46E3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75A24E66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6EA69A62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14:paraId="0059D586" w14:textId="77777777" w:rsidTr="007373D4">
              <w:tc>
                <w:tcPr>
                  <w:tcW w:w="318" w:type="dxa"/>
                </w:tcPr>
                <w:p w14:paraId="569E2E9E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0D6F3E5D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7FB83CE3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A04DF21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07F0C8D6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3B557709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14:paraId="58C45E13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14:paraId="76209DE9" w14:textId="77777777" w:rsidTr="007373D4">
              <w:tc>
                <w:tcPr>
                  <w:tcW w:w="318" w:type="dxa"/>
                </w:tcPr>
                <w:p w14:paraId="11612842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575236C1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080B7CF7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3BC5B62B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2AEA706E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7EE7F982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14:paraId="245BF05B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14:paraId="2E0589D1" w14:textId="77777777" w:rsidTr="007373D4">
              <w:tc>
                <w:tcPr>
                  <w:tcW w:w="318" w:type="dxa"/>
                </w:tcPr>
                <w:p w14:paraId="5C56DF17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0BB9617B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1DD6347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05369275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199D490E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42085A8E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14:paraId="5586C377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14:paraId="224BD660" w14:textId="77777777" w:rsidTr="007373D4">
              <w:tc>
                <w:tcPr>
                  <w:tcW w:w="318" w:type="dxa"/>
                </w:tcPr>
                <w:p w14:paraId="2584EBBF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7754C989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0AC49418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327211FE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5D291CBB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0D401B83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14:paraId="6F6C2171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14:paraId="11D3C143" w14:textId="77777777" w:rsidTr="007373D4">
              <w:tc>
                <w:tcPr>
                  <w:tcW w:w="318" w:type="dxa"/>
                </w:tcPr>
                <w:p w14:paraId="526BF11F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20E20B6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3098F8D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0D4FF38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64FEFDE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3B20066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7EC62058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14:paraId="03A9F365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29EB2B2E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56F6F7E6" w14:textId="77777777" w:rsidTr="005C057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DE4541C" w14:textId="77777777" w:rsidR="00CB75AE" w:rsidRPr="005C057E" w:rsidRDefault="005C057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B7B8C30" w14:textId="77777777" w:rsidR="00CB75AE" w:rsidRPr="005C057E" w:rsidRDefault="005C057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DBDFB5B" w14:textId="77777777" w:rsidR="00CB75AE" w:rsidRPr="005C057E" w:rsidRDefault="005C057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C60BDE2" w14:textId="77777777" w:rsidR="00CB75AE" w:rsidRPr="005C057E" w:rsidRDefault="005C057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661492F" w14:textId="77777777" w:rsidR="00CB75AE" w:rsidRPr="005C057E" w:rsidRDefault="005C057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D419839" w14:textId="77777777" w:rsidR="00CB75AE" w:rsidRPr="005C057E" w:rsidRDefault="005C057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87977D5" w14:textId="77777777" w:rsidR="00CB75AE" w:rsidRPr="005C057E" w:rsidRDefault="005C057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05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14:paraId="52C18415" w14:textId="77777777" w:rsidTr="007373D4">
              <w:tc>
                <w:tcPr>
                  <w:tcW w:w="318" w:type="dxa"/>
                </w:tcPr>
                <w:p w14:paraId="5B91245F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14:paraId="6A2D26FA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13D362F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454A276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DE9463C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9383C92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3D787F89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14:paraId="155481F4" w14:textId="77777777" w:rsidTr="007373D4">
              <w:tc>
                <w:tcPr>
                  <w:tcW w:w="318" w:type="dxa"/>
                </w:tcPr>
                <w:p w14:paraId="64F5073F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2723F220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290C813B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5FC67279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5B227515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3F27A66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184E77BE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14:paraId="230CBA8F" w14:textId="77777777" w:rsidTr="007373D4">
              <w:tc>
                <w:tcPr>
                  <w:tcW w:w="318" w:type="dxa"/>
                </w:tcPr>
                <w:p w14:paraId="660A1D85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2D1B53C8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0C69D8AE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53AA4774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4684087A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52461A45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666A9CC2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14:paraId="48C08ADD" w14:textId="77777777" w:rsidTr="007373D4">
              <w:tc>
                <w:tcPr>
                  <w:tcW w:w="318" w:type="dxa"/>
                </w:tcPr>
                <w:p w14:paraId="3A5DD1FF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3C4DF981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1669A9D9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6EA5B775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67BE43C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39EFBED1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3D783CC8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14:paraId="4449BB78" w14:textId="77777777" w:rsidTr="007373D4">
              <w:tc>
                <w:tcPr>
                  <w:tcW w:w="318" w:type="dxa"/>
                </w:tcPr>
                <w:p w14:paraId="1D9C21B2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09C5623D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745676F4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341E62B5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0CBD7B2B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5C2AEA0D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7561CEDC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14:paraId="018AA6A2" w14:textId="77777777" w:rsidTr="007373D4">
              <w:trPr>
                <w:trHeight w:val="80"/>
              </w:trPr>
              <w:tc>
                <w:tcPr>
                  <w:tcW w:w="318" w:type="dxa"/>
                </w:tcPr>
                <w:p w14:paraId="5BA9B3A6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185DC4F8" w14:textId="77777777" w:rsidR="00CB75AE" w:rsidRPr="00127174" w:rsidRDefault="005C05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605A1384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AAB9C58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499E3AA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EBFC8CD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5E87245B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14:paraId="3F2733B9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14:paraId="111AA65D" w14:textId="2B7AA5E7" w:rsidR="00AF26B2" w:rsidRPr="0091671F" w:rsidRDefault="00AF26B2" w:rsidP="005C057E">
      <w:pPr>
        <w:pStyle w:val="NoSpacing"/>
        <w:ind w:right="540"/>
        <w:jc w:val="right"/>
        <w:rPr>
          <w:color w:val="204066"/>
          <w:sz w:val="22"/>
        </w:rPr>
      </w:pPr>
      <w:bookmarkStart w:id="38" w:name="_GoBack"/>
      <w:bookmarkEnd w:id="38"/>
    </w:p>
    <w:sectPr w:rsidR="00AF26B2" w:rsidRPr="0091671F" w:rsidSect="005C057E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4E8B2" w14:textId="77777777" w:rsidR="009D0D31" w:rsidRDefault="009D0D31">
      <w:r>
        <w:separator/>
      </w:r>
    </w:p>
  </w:endnote>
  <w:endnote w:type="continuationSeparator" w:id="0">
    <w:p w14:paraId="158E93FC" w14:textId="77777777" w:rsidR="009D0D31" w:rsidRDefault="009D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FDD39" w14:textId="77777777" w:rsidR="009D0D31" w:rsidRDefault="009D0D31">
      <w:r>
        <w:separator/>
      </w:r>
    </w:p>
  </w:footnote>
  <w:footnote w:type="continuationSeparator" w:id="0">
    <w:p w14:paraId="7BDAB403" w14:textId="77777777" w:rsidR="009D0D31" w:rsidRDefault="009D0D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57E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C057E"/>
    <w:rsid w:val="005E5368"/>
    <w:rsid w:val="00616132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0D31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E1F7A"/>
    <w:rsid w:val="00FE4A87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07A70"/>
  <w15:chartTrackingRefBased/>
  <w15:docId w15:val="{4815DEF9-9FFC-48A9-9DA3-55F1D880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C05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93F6A-1683-46A6-8580-C8E985B9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Calendar, Full-Year on 1 page</vt:lpstr>
    </vt:vector>
  </TitlesOfParts>
  <Manager>WinCalendar.com</Manager>
  <Company>WinCalendar.com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Calendar, Full-Year on 1 page</dc:title>
  <dc:subject>2019 Calendar</dc:subject>
  <dc:creator>WinCalendar</dc:creator>
  <cp:keywords>2019 Calendar,2019 Calendar, Full-Year on 1 page</cp:keywords>
  <cp:lastModifiedBy>Susan Merchant</cp:lastModifiedBy>
  <cp:revision>3</cp:revision>
  <dcterms:created xsi:type="dcterms:W3CDTF">2019-06-28T15:05:00Z</dcterms:created>
  <dcterms:modified xsi:type="dcterms:W3CDTF">2019-06-28T15:10:00Z</dcterms:modified>
  <cp:category>2019 Weekly Calendar</cp:category>
</cp:coreProperties>
</file>